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43" w:rsidRPr="00F15FF7" w:rsidRDefault="006D5FBC" w:rsidP="006D5FBC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               </w:t>
      </w:r>
      <w:r w:rsidR="004A5243"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4A5243"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="004A5243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رشته:   علوم سیاسی کارشناسی </w:t>
      </w:r>
      <w:r w:rsidR="00044D72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ارشد </w:t>
      </w:r>
      <w:r w:rsidR="004A5243"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ورودی: مهرماه 139</w:t>
      </w:r>
      <w:r w:rsidR="004A5243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8</w:t>
      </w:r>
    </w:p>
    <w:p w:rsidR="004A5243" w:rsidRPr="00F15FF7" w:rsidRDefault="004A5243" w:rsidP="004A524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1074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1166"/>
        <w:gridCol w:w="3560"/>
        <w:gridCol w:w="269"/>
        <w:gridCol w:w="1059"/>
        <w:gridCol w:w="695"/>
        <w:gridCol w:w="694"/>
        <w:gridCol w:w="697"/>
        <w:gridCol w:w="1957"/>
      </w:tblGrid>
      <w:tr w:rsidR="004A5243" w:rsidRPr="00F15FF7" w:rsidTr="006D5FBC">
        <w:trPr>
          <w:jc w:val="center"/>
        </w:trPr>
        <w:tc>
          <w:tcPr>
            <w:tcW w:w="650" w:type="dxa"/>
            <w:vMerge w:val="restart"/>
            <w:shd w:val="clear" w:color="auto" w:fill="EEECE1"/>
          </w:tcPr>
          <w:p w:rsidR="004A5243" w:rsidRPr="00F15FF7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66" w:type="dxa"/>
            <w:vMerge w:val="restart"/>
            <w:shd w:val="clear" w:color="auto" w:fill="EEECE1"/>
          </w:tcPr>
          <w:p w:rsidR="004A5243" w:rsidRPr="00CF6EC8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3560" w:type="dxa"/>
            <w:vMerge w:val="restart"/>
            <w:shd w:val="clear" w:color="auto" w:fill="EEECE1"/>
          </w:tcPr>
          <w:p w:rsidR="004A5243" w:rsidRPr="00CF6EC8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328" w:type="dxa"/>
            <w:gridSpan w:val="2"/>
            <w:vMerge w:val="restart"/>
            <w:shd w:val="clear" w:color="auto" w:fill="EEECE1"/>
          </w:tcPr>
          <w:p w:rsidR="004A5243" w:rsidRPr="00CF6EC8" w:rsidRDefault="004A5243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389" w:type="dxa"/>
            <w:gridSpan w:val="2"/>
            <w:shd w:val="clear" w:color="auto" w:fill="EEECE1"/>
          </w:tcPr>
          <w:p w:rsidR="004A5243" w:rsidRPr="00CF6EC8" w:rsidRDefault="004A5243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697" w:type="dxa"/>
            <w:vMerge w:val="restart"/>
            <w:shd w:val="clear" w:color="auto" w:fill="EEECE1"/>
          </w:tcPr>
          <w:p w:rsidR="004A5243" w:rsidRPr="00CF6EC8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پیش نیاز</w:t>
            </w:r>
          </w:p>
        </w:tc>
        <w:tc>
          <w:tcPr>
            <w:tcW w:w="1957" w:type="dxa"/>
            <w:vMerge w:val="restart"/>
            <w:shd w:val="clear" w:color="auto" w:fill="EEECE1"/>
          </w:tcPr>
          <w:p w:rsidR="004A5243" w:rsidRPr="00CF6EC8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4A5243" w:rsidRPr="00CF6EC8" w:rsidRDefault="004A5243" w:rsidP="006D5FBC">
            <w:pPr>
              <w:tabs>
                <w:tab w:val="center" w:pos="857"/>
              </w:tabs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 xml:space="preserve">ساعت امتحان </w:t>
            </w:r>
          </w:p>
        </w:tc>
      </w:tr>
      <w:tr w:rsidR="004A5243" w:rsidRPr="00F15FF7" w:rsidTr="006D5FBC">
        <w:trPr>
          <w:jc w:val="center"/>
        </w:trPr>
        <w:tc>
          <w:tcPr>
            <w:tcW w:w="650" w:type="dxa"/>
            <w:vMerge/>
            <w:shd w:val="clear" w:color="auto" w:fill="EEECE1"/>
          </w:tcPr>
          <w:p w:rsidR="004A5243" w:rsidRPr="00F15FF7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6" w:type="dxa"/>
            <w:vMerge/>
            <w:shd w:val="clear" w:color="auto" w:fill="EEECE1"/>
          </w:tcPr>
          <w:p w:rsidR="004A5243" w:rsidRPr="00F15FF7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0" w:type="dxa"/>
            <w:vMerge/>
            <w:shd w:val="clear" w:color="auto" w:fill="EEECE1"/>
          </w:tcPr>
          <w:p w:rsidR="004A5243" w:rsidRPr="00F15FF7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8" w:type="dxa"/>
            <w:gridSpan w:val="2"/>
            <w:vMerge/>
            <w:shd w:val="clear" w:color="auto" w:fill="EEECE1"/>
          </w:tcPr>
          <w:p w:rsidR="004A5243" w:rsidRPr="00F15FF7" w:rsidRDefault="004A5243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EEECE1"/>
          </w:tcPr>
          <w:p w:rsidR="004A5243" w:rsidRPr="00F15FF7" w:rsidRDefault="004A5243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94" w:type="dxa"/>
            <w:shd w:val="clear" w:color="auto" w:fill="EEECE1"/>
          </w:tcPr>
          <w:p w:rsidR="004A5243" w:rsidRPr="00F15FF7" w:rsidRDefault="004A5243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97" w:type="dxa"/>
            <w:vMerge/>
            <w:shd w:val="clear" w:color="auto" w:fill="EEECE1"/>
          </w:tcPr>
          <w:p w:rsidR="004A5243" w:rsidRPr="00F15FF7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7" w:type="dxa"/>
            <w:vMerge/>
            <w:shd w:val="clear" w:color="auto" w:fill="EEECE1"/>
          </w:tcPr>
          <w:p w:rsidR="004A5243" w:rsidRPr="00F15FF7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  <w:tr w:rsidR="004A5243" w:rsidRPr="00F15FF7" w:rsidTr="006D5FBC">
        <w:trPr>
          <w:trHeight w:val="377"/>
          <w:jc w:val="center"/>
        </w:trPr>
        <w:tc>
          <w:tcPr>
            <w:tcW w:w="650" w:type="dxa"/>
          </w:tcPr>
          <w:p w:rsidR="004A5243" w:rsidRPr="00F15FF7" w:rsidRDefault="006D5FBC" w:rsidP="006D5FB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4A5243" w:rsidRPr="00890A5D" w:rsidRDefault="006D5FBC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92230117</w:t>
            </w:r>
          </w:p>
        </w:tc>
        <w:tc>
          <w:tcPr>
            <w:tcW w:w="3560" w:type="dxa"/>
            <w:shd w:val="clear" w:color="auto" w:fill="auto"/>
          </w:tcPr>
          <w:p w:rsidR="004A5243" w:rsidRPr="00890A5D" w:rsidRDefault="00044D72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ظریه های مختلف در روابط بین الملل 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A5243" w:rsidRPr="00890A5D" w:rsidRDefault="00044D72" w:rsidP="007E7DDF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ایزدی</w:t>
            </w:r>
          </w:p>
        </w:tc>
        <w:tc>
          <w:tcPr>
            <w:tcW w:w="695" w:type="dxa"/>
            <w:shd w:val="clear" w:color="auto" w:fill="auto"/>
          </w:tcPr>
          <w:p w:rsidR="004A5243" w:rsidRPr="00890A5D" w:rsidRDefault="00044D72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3</w:t>
            </w:r>
          </w:p>
        </w:tc>
        <w:tc>
          <w:tcPr>
            <w:tcW w:w="694" w:type="dxa"/>
            <w:vAlign w:val="center"/>
          </w:tcPr>
          <w:p w:rsidR="004A5243" w:rsidRPr="00890A5D" w:rsidRDefault="004A5243" w:rsidP="007E7DD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697" w:type="dxa"/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6D5FBC" w:rsidRPr="006D5FBC" w:rsidRDefault="002D401B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6D5FBC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21/03/99 </w:t>
            </w:r>
          </w:p>
          <w:p w:rsidR="004A5243" w:rsidRPr="006D5FBC" w:rsidRDefault="006D5FBC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12-10</w:t>
            </w:r>
          </w:p>
        </w:tc>
      </w:tr>
      <w:tr w:rsidR="004A5243" w:rsidRPr="00F15FF7" w:rsidTr="006D5FBC">
        <w:trPr>
          <w:trHeight w:val="377"/>
          <w:jc w:val="center"/>
        </w:trPr>
        <w:tc>
          <w:tcPr>
            <w:tcW w:w="650" w:type="dxa"/>
          </w:tcPr>
          <w:p w:rsidR="004A5243" w:rsidRPr="00F15FF7" w:rsidRDefault="006D5FBC" w:rsidP="006D5FB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4A5243" w:rsidRPr="00890A5D" w:rsidRDefault="006D5FBC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92230116</w:t>
            </w:r>
          </w:p>
        </w:tc>
        <w:tc>
          <w:tcPr>
            <w:tcW w:w="3560" w:type="dxa"/>
            <w:shd w:val="clear" w:color="auto" w:fill="auto"/>
          </w:tcPr>
          <w:p w:rsidR="004A5243" w:rsidRPr="00890A5D" w:rsidRDefault="00044D72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نظریه های جدید  در علم سیاست 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A5243" w:rsidRPr="00890A5D" w:rsidRDefault="00044D72" w:rsidP="007E7DDF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دکتر تقی لو</w:t>
            </w:r>
          </w:p>
        </w:tc>
        <w:tc>
          <w:tcPr>
            <w:tcW w:w="695" w:type="dxa"/>
            <w:shd w:val="clear" w:color="auto" w:fill="auto"/>
          </w:tcPr>
          <w:p w:rsidR="004A5243" w:rsidRPr="00890A5D" w:rsidRDefault="00BA2C26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4A5243" w:rsidRPr="00890A5D" w:rsidRDefault="004A5243" w:rsidP="007E7DD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697" w:type="dxa"/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6D5FBC" w:rsidRPr="006D5FBC" w:rsidRDefault="002D401B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6D5FBC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26/03/99 </w:t>
            </w:r>
          </w:p>
          <w:p w:rsidR="004A5243" w:rsidRPr="006D5FBC" w:rsidRDefault="006D5FBC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12-10</w:t>
            </w:r>
          </w:p>
        </w:tc>
      </w:tr>
      <w:tr w:rsidR="004A5243" w:rsidRPr="00F15FF7" w:rsidTr="006D5FBC">
        <w:trPr>
          <w:trHeight w:val="489"/>
          <w:jc w:val="center"/>
        </w:trPr>
        <w:tc>
          <w:tcPr>
            <w:tcW w:w="650" w:type="dxa"/>
          </w:tcPr>
          <w:p w:rsidR="004A5243" w:rsidRPr="00F15FF7" w:rsidRDefault="006D5FBC" w:rsidP="006D5FB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4A5243" w:rsidRPr="00890A5D" w:rsidRDefault="006D5FBC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92230115</w:t>
            </w:r>
          </w:p>
        </w:tc>
        <w:tc>
          <w:tcPr>
            <w:tcW w:w="3560" w:type="dxa"/>
            <w:shd w:val="clear" w:color="auto" w:fill="auto"/>
          </w:tcPr>
          <w:p w:rsidR="004A5243" w:rsidRPr="00890A5D" w:rsidRDefault="00044D72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/>
                <w:rtl/>
              </w:rPr>
              <w:t xml:space="preserve">سمینار جنبش های اسلامی در قرن بیستم 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A5243" w:rsidRPr="00890A5D" w:rsidRDefault="00044D72" w:rsidP="007E7DDF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 xml:space="preserve">دکتر علی </w:t>
            </w:r>
            <w:r w:rsidR="00BA2C26">
              <w:rPr>
                <w:rFonts w:ascii="Arial" w:eastAsia="Times New Roman" w:hAnsi="Arial" w:cs="B Titr" w:hint="cs"/>
                <w:b/>
                <w:bCs/>
                <w:rtl/>
              </w:rPr>
              <w:t>پور</w:t>
            </w:r>
          </w:p>
        </w:tc>
        <w:tc>
          <w:tcPr>
            <w:tcW w:w="695" w:type="dxa"/>
            <w:shd w:val="clear" w:color="auto" w:fill="auto"/>
          </w:tcPr>
          <w:p w:rsidR="004A5243" w:rsidRPr="00890A5D" w:rsidRDefault="00044D72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3</w:t>
            </w:r>
          </w:p>
        </w:tc>
        <w:tc>
          <w:tcPr>
            <w:tcW w:w="694" w:type="dxa"/>
            <w:vAlign w:val="center"/>
          </w:tcPr>
          <w:p w:rsidR="004A5243" w:rsidRPr="00890A5D" w:rsidRDefault="004A5243" w:rsidP="007E7DD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697" w:type="dxa"/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6D5FBC" w:rsidRPr="006D5FBC" w:rsidRDefault="002D401B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6D5FBC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01/04/99 </w:t>
            </w:r>
          </w:p>
          <w:p w:rsidR="004A5243" w:rsidRPr="006D5FBC" w:rsidRDefault="006D5FBC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12-10</w:t>
            </w:r>
          </w:p>
        </w:tc>
      </w:tr>
      <w:tr w:rsidR="004A5243" w:rsidRPr="00F15FF7" w:rsidTr="006D5FBC">
        <w:trPr>
          <w:jc w:val="center"/>
        </w:trPr>
        <w:tc>
          <w:tcPr>
            <w:tcW w:w="650" w:type="dxa"/>
          </w:tcPr>
          <w:p w:rsidR="004A5243" w:rsidRPr="00F15FF7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560" w:type="dxa"/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328" w:type="dxa"/>
            <w:gridSpan w:val="2"/>
          </w:tcPr>
          <w:p w:rsidR="004A5243" w:rsidRPr="00890A5D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5" w:type="dxa"/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4" w:type="dxa"/>
          </w:tcPr>
          <w:p w:rsidR="004A5243" w:rsidRPr="00890A5D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4A5243" w:rsidRPr="00890A5D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4A5243" w:rsidRPr="00F15FF7" w:rsidTr="006D5FBC">
        <w:trPr>
          <w:jc w:val="center"/>
        </w:trPr>
        <w:tc>
          <w:tcPr>
            <w:tcW w:w="650" w:type="dxa"/>
          </w:tcPr>
          <w:p w:rsidR="004A5243" w:rsidRPr="00F15FF7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560" w:type="dxa"/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328" w:type="dxa"/>
            <w:gridSpan w:val="2"/>
          </w:tcPr>
          <w:p w:rsidR="004A5243" w:rsidRPr="00890A5D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5" w:type="dxa"/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4" w:type="dxa"/>
          </w:tcPr>
          <w:p w:rsidR="004A5243" w:rsidRPr="00890A5D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4A5243" w:rsidRPr="00890A5D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4A5243" w:rsidRPr="00890A5D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4A5243" w:rsidRPr="00F15FF7" w:rsidTr="006D5FBC">
        <w:trPr>
          <w:gridAfter w:val="5"/>
          <w:wAfter w:w="5102" w:type="dxa"/>
          <w:trHeight w:val="472"/>
          <w:jc w:val="center"/>
        </w:trPr>
        <w:tc>
          <w:tcPr>
            <w:tcW w:w="1816" w:type="dxa"/>
            <w:gridSpan w:val="2"/>
            <w:shd w:val="clear" w:color="auto" w:fill="EEECE1"/>
          </w:tcPr>
          <w:p w:rsidR="004A5243" w:rsidRPr="00DC118C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DC11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  <w:p w:rsidR="004A5243" w:rsidRPr="00F15FF7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60" w:type="dxa"/>
            <w:shd w:val="clear" w:color="auto" w:fill="EEECE1"/>
          </w:tcPr>
          <w:p w:rsidR="004A5243" w:rsidRPr="00AE288C" w:rsidRDefault="00BA2C26" w:rsidP="00BA2C2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    8  واحد</w:t>
            </w:r>
          </w:p>
        </w:tc>
        <w:tc>
          <w:tcPr>
            <w:tcW w:w="269" w:type="dxa"/>
            <w:tcBorders>
              <w:bottom w:val="nil"/>
              <w:right w:val="nil"/>
            </w:tcBorders>
          </w:tcPr>
          <w:p w:rsidR="004A5243" w:rsidRPr="00F15FF7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A5243" w:rsidRPr="00EE161D" w:rsidRDefault="004A5243" w:rsidP="004A524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  </w:t>
      </w: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توضیحات ضروری: </w:t>
      </w:r>
    </w:p>
    <w:p w:rsidR="004A5243" w:rsidRPr="00EE161D" w:rsidRDefault="004A5243" w:rsidP="004A5243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1) علامت ضربدر(*) به معني یک هفته در میان بودن درس است.</w:t>
      </w:r>
    </w:p>
    <w:p w:rsidR="004A5243" w:rsidRPr="00EE161D" w:rsidRDefault="004A5243" w:rsidP="004A5243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2) تاریخ امتحانات به هیچ وجه تغییر نخواهد کرد.</w:t>
      </w:r>
    </w:p>
    <w:p w:rsidR="004A5243" w:rsidRPr="00EE161D" w:rsidRDefault="004A5243" w:rsidP="004A5243">
      <w:pPr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3) هر دانشجو موظف است فقط از رشته و ورودی خود درس انتخاب نماید</w:t>
      </w:r>
    </w:p>
    <w:p w:rsidR="004A5243" w:rsidRPr="00F15FF7" w:rsidRDefault="004A5243" w:rsidP="00BD0433">
      <w:pPr>
        <w:spacing w:after="0" w:line="240" w:lineRule="auto"/>
        <w:ind w:left="-563" w:right="-1800" w:firstLine="563"/>
        <w:rPr>
          <w:rFonts w:ascii="Times New Roman" w:eastAsia="Times New Roman" w:hAnsi="Times New Roman" w:cs="B Titr"/>
          <w:b/>
          <w:bCs/>
          <w:color w:val="FF0000"/>
          <w:sz w:val="26"/>
          <w:szCs w:val="26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برنامه هفتگی دانشجویان رشته علوم سیاسی کارشناسی</w:t>
      </w:r>
      <w:r w:rsidR="007744AB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ارشد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ورودی: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98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 نیمسال</w:t>
      </w:r>
      <w:r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دوم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>سال تحصیلی 99-98</w:t>
      </w:r>
    </w:p>
    <w:tbl>
      <w:tblPr>
        <w:bidiVisual/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426"/>
        <w:gridCol w:w="1624"/>
        <w:gridCol w:w="502"/>
        <w:gridCol w:w="1900"/>
        <w:gridCol w:w="667"/>
        <w:gridCol w:w="2877"/>
        <w:gridCol w:w="261"/>
        <w:gridCol w:w="1667"/>
      </w:tblGrid>
      <w:tr w:rsidR="004A5243" w:rsidRPr="00772DCA" w:rsidTr="00B75CCE">
        <w:trPr>
          <w:jc w:val="center"/>
        </w:trPr>
        <w:tc>
          <w:tcPr>
            <w:tcW w:w="10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روز</w:t>
            </w:r>
          </w:p>
        </w:tc>
        <w:tc>
          <w:tcPr>
            <w:tcW w:w="20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0-8</w:t>
            </w:r>
          </w:p>
        </w:tc>
        <w:tc>
          <w:tcPr>
            <w:tcW w:w="240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2-10</w:t>
            </w:r>
          </w:p>
        </w:tc>
        <w:tc>
          <w:tcPr>
            <w:tcW w:w="354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6-14</w:t>
            </w:r>
          </w:p>
        </w:tc>
        <w:tc>
          <w:tcPr>
            <w:tcW w:w="19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18-16</w:t>
            </w:r>
          </w:p>
        </w:tc>
      </w:tr>
      <w:tr w:rsidR="004A5243" w:rsidRPr="00772DCA" w:rsidTr="00B75CCE">
        <w:trPr>
          <w:trHeight w:val="218"/>
          <w:jc w:val="center"/>
        </w:trPr>
        <w:tc>
          <w:tcPr>
            <w:tcW w:w="10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</w:tc>
        <w:tc>
          <w:tcPr>
            <w:tcW w:w="205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4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5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</w:rPr>
            </w:pPr>
          </w:p>
        </w:tc>
      </w:tr>
      <w:tr w:rsidR="00571384" w:rsidRPr="00772DCA" w:rsidTr="00B75CCE">
        <w:trPr>
          <w:trHeight w:val="165"/>
          <w:jc w:val="center"/>
        </w:trPr>
        <w:tc>
          <w:tcPr>
            <w:tcW w:w="10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4A5243" w:rsidRPr="00772DCA" w:rsidTr="00B75CCE">
        <w:trPr>
          <w:trHeight w:val="218"/>
          <w:jc w:val="center"/>
        </w:trPr>
        <w:tc>
          <w:tcPr>
            <w:tcW w:w="10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</w:tc>
        <w:tc>
          <w:tcPr>
            <w:tcW w:w="205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24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571384" w:rsidRPr="00772DCA" w:rsidTr="00B75CCE">
        <w:trPr>
          <w:trHeight w:val="217"/>
          <w:jc w:val="center"/>
        </w:trPr>
        <w:tc>
          <w:tcPr>
            <w:tcW w:w="10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bidi w:val="0"/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rtl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B44650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/>
                <w:rtl/>
              </w:rPr>
            </w:pPr>
          </w:p>
        </w:tc>
      </w:tr>
      <w:tr w:rsidR="004A5243" w:rsidRPr="00772DCA" w:rsidTr="00B75CCE">
        <w:trPr>
          <w:trHeight w:val="218"/>
          <w:jc w:val="center"/>
        </w:trPr>
        <w:tc>
          <w:tcPr>
            <w:tcW w:w="10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</w:tc>
        <w:tc>
          <w:tcPr>
            <w:tcW w:w="205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E73C5F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6D5FB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نظریه های مختلف در روابط بین الملل</w:t>
            </w:r>
          </w:p>
        </w:tc>
        <w:tc>
          <w:tcPr>
            <w:tcW w:w="35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</w:tr>
      <w:tr w:rsidR="00571384" w:rsidRPr="00772DCA" w:rsidTr="00B75CCE">
        <w:trPr>
          <w:trHeight w:val="217"/>
          <w:jc w:val="center"/>
        </w:trPr>
        <w:tc>
          <w:tcPr>
            <w:tcW w:w="10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4A5243" w:rsidP="007E7DD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6D5FBC" w:rsidRDefault="00587BB1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6D5FB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E73C5F" w:rsidP="001C5C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  <w:r w:rsidRPr="006D5FBC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6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6D5FBC" w:rsidRDefault="004A5243" w:rsidP="007E7DDF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4A5243" w:rsidP="007E7DDF">
            <w:pPr>
              <w:bidi w:val="0"/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A5243" w:rsidRPr="00772DCA" w:rsidTr="00B75CCE">
        <w:trPr>
          <w:trHeight w:val="218"/>
          <w:jc w:val="center"/>
        </w:trPr>
        <w:tc>
          <w:tcPr>
            <w:tcW w:w="10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</w:tc>
        <w:tc>
          <w:tcPr>
            <w:tcW w:w="205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963012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6D5FB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سمینار جنبش های اسلامی در قرن بیستم</w:t>
            </w:r>
          </w:p>
        </w:tc>
        <w:tc>
          <w:tcPr>
            <w:tcW w:w="24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974792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6D5FB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rtl/>
              </w:rPr>
              <w:t>نظریه های جدید  در علم سیاست</w:t>
            </w:r>
          </w:p>
        </w:tc>
        <w:tc>
          <w:tcPr>
            <w:tcW w:w="19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</w:tr>
      <w:tr w:rsidR="00571384" w:rsidRPr="00772DCA" w:rsidTr="00B75CCE">
        <w:trPr>
          <w:trHeight w:val="217"/>
          <w:jc w:val="center"/>
        </w:trPr>
        <w:tc>
          <w:tcPr>
            <w:tcW w:w="10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6D5FBC" w:rsidRDefault="00587BB1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6D5FB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974792" w:rsidP="001C5C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  <w:r w:rsidRPr="006D5FBC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5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4A5243" w:rsidP="007E7DDF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A5243" w:rsidRPr="006D5FBC" w:rsidRDefault="00587BB1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6D5FB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A5243" w:rsidRPr="006D5FBC" w:rsidRDefault="00974792" w:rsidP="001C5C42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  <w:r w:rsidRPr="006D5FBC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2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A5243" w:rsidRPr="00772DCA" w:rsidTr="00B75CCE">
        <w:trPr>
          <w:trHeight w:val="218"/>
          <w:jc w:val="center"/>
        </w:trPr>
        <w:tc>
          <w:tcPr>
            <w:tcW w:w="10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B44650">
              <w:rPr>
                <w:rFonts w:ascii="Times New Roman" w:eastAsia="Times New Roman" w:hAnsi="Times New Roman" w:cs="B Titr" w:hint="cs"/>
                <w:rtl/>
              </w:rPr>
              <w:t>چهارشنبه</w:t>
            </w:r>
          </w:p>
        </w:tc>
        <w:tc>
          <w:tcPr>
            <w:tcW w:w="205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A5243" w:rsidRPr="006D5FBC" w:rsidRDefault="00963012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/>
                <w:sz w:val="20"/>
                <w:szCs w:val="20"/>
                <w:u w:val="single"/>
                <w:rtl/>
              </w:rPr>
            </w:pPr>
            <w:r w:rsidRPr="006D5FBC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*</w:t>
            </w:r>
            <w:r w:rsidR="00587BB1" w:rsidRPr="006D5FBC">
              <w:rPr>
                <w:rFonts w:ascii="Times New Roman" w:eastAsia="Times New Roman" w:hAnsi="Times New Roman" w:cs="B Titr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 xml:space="preserve"> نظریه های مختلف در روابط بین الملل</w:t>
            </w:r>
          </w:p>
          <w:p w:rsidR="00963012" w:rsidRPr="006D5FBC" w:rsidRDefault="00963012" w:rsidP="007E7DD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u w:val="single"/>
              </w:rPr>
            </w:pPr>
            <w:r w:rsidRPr="006D5FBC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*</w:t>
            </w:r>
            <w:r w:rsidRPr="006D5FB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87BB1" w:rsidRPr="006D5FBC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سمینار جنبش های اسلامی در قرن بیستم</w:t>
            </w:r>
          </w:p>
        </w:tc>
        <w:tc>
          <w:tcPr>
            <w:tcW w:w="19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</w:tr>
      <w:tr w:rsidR="001C5C42" w:rsidRPr="00772DCA" w:rsidTr="00B75CCE">
        <w:trPr>
          <w:trHeight w:val="57"/>
          <w:jc w:val="center"/>
        </w:trPr>
        <w:tc>
          <w:tcPr>
            <w:tcW w:w="10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B44650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4A5243" w:rsidRPr="006D5FBC" w:rsidRDefault="004A5243" w:rsidP="007E7DDF">
            <w:pPr>
              <w:tabs>
                <w:tab w:val="center" w:pos="152"/>
              </w:tabs>
              <w:spacing w:after="0" w:line="240" w:lineRule="auto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A5243" w:rsidRPr="006D5FBC" w:rsidRDefault="00587BB1" w:rsidP="007E7DDF">
            <w:pPr>
              <w:rPr>
                <w:rFonts w:cs="B Titr"/>
                <w:sz w:val="20"/>
                <w:szCs w:val="20"/>
              </w:rPr>
            </w:pPr>
            <w:r w:rsidRPr="006D5FBC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6D5FBC" w:rsidRDefault="00587BB1" w:rsidP="001C5C42">
            <w:pPr>
              <w:rPr>
                <w:rFonts w:cs="B Titr"/>
                <w:sz w:val="20"/>
                <w:szCs w:val="20"/>
              </w:rPr>
            </w:pPr>
            <w:r w:rsidRPr="006D5FBC">
              <w:rPr>
                <w:rFonts w:cs="B Titr" w:hint="cs"/>
                <w:sz w:val="20"/>
                <w:szCs w:val="20"/>
                <w:rtl/>
              </w:rPr>
              <w:t>دکتر ایزدی / دکتر علی پور</w:t>
            </w:r>
          </w:p>
        </w:tc>
        <w:tc>
          <w:tcPr>
            <w:tcW w:w="2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A5243" w:rsidRPr="006D5FBC" w:rsidRDefault="004A5243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</w:p>
        </w:tc>
      </w:tr>
    </w:tbl>
    <w:p w:rsidR="004A5243" w:rsidRPr="00974792" w:rsidRDefault="00974792" w:rsidP="00571384">
      <w:pPr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*</w:t>
      </w:r>
      <w:r w:rsidR="00571384">
        <w:rPr>
          <w:rFonts w:cs="B Titr" w:hint="cs"/>
          <w:sz w:val="20"/>
          <w:szCs w:val="20"/>
          <w:rtl/>
        </w:rPr>
        <w:t>= یک هفته در میان</w:t>
      </w:r>
    </w:p>
    <w:p w:rsidR="00701FF7" w:rsidRDefault="006D5FBC" w:rsidP="006D5FBC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lastRenderedPageBreak/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</w:p>
    <w:p w:rsidR="00701FF7" w:rsidRPr="00F15FF7" w:rsidRDefault="00701FF7" w:rsidP="006D5FBC">
      <w:pPr>
        <w:spacing w:after="0" w:line="240" w:lineRule="auto"/>
        <w:ind w:left="-705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رشته:   علوم سیاسی کارشناسی 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ارشد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ورودی: مهرماه 139</w:t>
      </w:r>
      <w:r w:rsidR="007744AB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7</w:t>
      </w:r>
    </w:p>
    <w:p w:rsidR="00701FF7" w:rsidRPr="00F15FF7" w:rsidRDefault="00701FF7" w:rsidP="00701FF7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1074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1166"/>
        <w:gridCol w:w="1595"/>
        <w:gridCol w:w="1634"/>
        <w:gridCol w:w="600"/>
        <w:gridCol w:w="1059"/>
        <w:gridCol w:w="695"/>
        <w:gridCol w:w="694"/>
        <w:gridCol w:w="697"/>
        <w:gridCol w:w="1957"/>
      </w:tblGrid>
      <w:tr w:rsidR="00701FF7" w:rsidRPr="00F15FF7" w:rsidTr="007E7DDF">
        <w:trPr>
          <w:jc w:val="center"/>
        </w:trPr>
        <w:tc>
          <w:tcPr>
            <w:tcW w:w="650" w:type="dxa"/>
            <w:vMerge w:val="restart"/>
            <w:shd w:val="clear" w:color="auto" w:fill="EEECE1"/>
          </w:tcPr>
          <w:p w:rsidR="00701FF7" w:rsidRPr="00F15FF7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66" w:type="dxa"/>
            <w:vMerge w:val="restart"/>
            <w:shd w:val="clear" w:color="auto" w:fill="EEECE1"/>
          </w:tcPr>
          <w:p w:rsidR="00701FF7" w:rsidRPr="00CF6EC8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3229" w:type="dxa"/>
            <w:gridSpan w:val="2"/>
            <w:vMerge w:val="restart"/>
            <w:shd w:val="clear" w:color="auto" w:fill="EEECE1"/>
          </w:tcPr>
          <w:p w:rsidR="00701FF7" w:rsidRPr="00CF6EC8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659" w:type="dxa"/>
            <w:gridSpan w:val="2"/>
            <w:vMerge w:val="restart"/>
            <w:shd w:val="clear" w:color="auto" w:fill="EEECE1"/>
          </w:tcPr>
          <w:p w:rsidR="00701FF7" w:rsidRPr="00CF6EC8" w:rsidRDefault="00701FF7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389" w:type="dxa"/>
            <w:gridSpan w:val="2"/>
            <w:shd w:val="clear" w:color="auto" w:fill="EEECE1"/>
          </w:tcPr>
          <w:p w:rsidR="00701FF7" w:rsidRPr="00CF6EC8" w:rsidRDefault="00701FF7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697" w:type="dxa"/>
            <w:vMerge w:val="restart"/>
            <w:shd w:val="clear" w:color="auto" w:fill="EEECE1"/>
          </w:tcPr>
          <w:p w:rsidR="00701FF7" w:rsidRPr="00CF6EC8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پیش نیاز</w:t>
            </w:r>
          </w:p>
        </w:tc>
        <w:tc>
          <w:tcPr>
            <w:tcW w:w="1957" w:type="dxa"/>
            <w:vMerge w:val="restart"/>
            <w:shd w:val="clear" w:color="auto" w:fill="EEECE1"/>
          </w:tcPr>
          <w:p w:rsidR="00701FF7" w:rsidRPr="00CF6EC8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701FF7" w:rsidRPr="00CF6EC8" w:rsidRDefault="00701FF7" w:rsidP="007E7DDF">
            <w:pPr>
              <w:tabs>
                <w:tab w:val="center" w:pos="857"/>
              </w:tabs>
              <w:jc w:val="center"/>
              <w:rPr>
                <w:rFonts w:ascii="Times New Roman" w:eastAsia="Times New Roman" w:hAnsi="Times New Roman" w:cs="B Titr"/>
                <w:rtl/>
              </w:rPr>
            </w:pPr>
            <w:bookmarkStart w:id="0" w:name="_GoBack"/>
            <w:bookmarkEnd w:id="0"/>
          </w:p>
        </w:tc>
      </w:tr>
      <w:tr w:rsidR="00701FF7" w:rsidRPr="00F15FF7" w:rsidTr="007E7DDF">
        <w:trPr>
          <w:jc w:val="center"/>
        </w:trPr>
        <w:tc>
          <w:tcPr>
            <w:tcW w:w="650" w:type="dxa"/>
            <w:vMerge/>
            <w:shd w:val="clear" w:color="auto" w:fill="EEECE1"/>
          </w:tcPr>
          <w:p w:rsidR="00701FF7" w:rsidRPr="00F15FF7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6" w:type="dxa"/>
            <w:vMerge/>
            <w:shd w:val="clear" w:color="auto" w:fill="EEECE1"/>
          </w:tcPr>
          <w:p w:rsidR="00701FF7" w:rsidRPr="00F15FF7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EEECE1"/>
          </w:tcPr>
          <w:p w:rsidR="00701FF7" w:rsidRPr="00F15FF7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9" w:type="dxa"/>
            <w:gridSpan w:val="2"/>
            <w:vMerge/>
            <w:shd w:val="clear" w:color="auto" w:fill="EEECE1"/>
          </w:tcPr>
          <w:p w:rsidR="00701FF7" w:rsidRPr="00F15FF7" w:rsidRDefault="00701FF7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EEECE1"/>
          </w:tcPr>
          <w:p w:rsidR="00701FF7" w:rsidRPr="00F15FF7" w:rsidRDefault="00701FF7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94" w:type="dxa"/>
            <w:shd w:val="clear" w:color="auto" w:fill="EEECE1"/>
          </w:tcPr>
          <w:p w:rsidR="00701FF7" w:rsidRPr="00F15FF7" w:rsidRDefault="00701FF7" w:rsidP="007E7DD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97" w:type="dxa"/>
            <w:vMerge/>
            <w:shd w:val="clear" w:color="auto" w:fill="EEECE1"/>
          </w:tcPr>
          <w:p w:rsidR="00701FF7" w:rsidRPr="00F15FF7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7" w:type="dxa"/>
            <w:vMerge/>
            <w:shd w:val="clear" w:color="auto" w:fill="EEECE1"/>
          </w:tcPr>
          <w:p w:rsidR="00701FF7" w:rsidRPr="00F15FF7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  <w:tr w:rsidR="00701FF7" w:rsidRPr="00F15FF7" w:rsidTr="007E7DDF">
        <w:trPr>
          <w:trHeight w:val="377"/>
          <w:jc w:val="center"/>
        </w:trPr>
        <w:tc>
          <w:tcPr>
            <w:tcW w:w="650" w:type="dxa"/>
          </w:tcPr>
          <w:p w:rsidR="00701FF7" w:rsidRPr="00F15FF7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701FF7" w:rsidRPr="00890A5D" w:rsidRDefault="00F4393D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111111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01FF7" w:rsidRPr="00890A5D" w:rsidRDefault="007744AB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پایان نامه 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701FF7" w:rsidRPr="00890A5D" w:rsidRDefault="004F0EBE" w:rsidP="007E7DDF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استادان</w:t>
            </w:r>
            <w:r w:rsidR="007744AB">
              <w:rPr>
                <w:rFonts w:ascii="Arial" w:eastAsia="Times New Roman" w:hAnsi="Arial" w:cs="B Titr" w:hint="cs"/>
                <w:b/>
                <w:bCs/>
                <w:rtl/>
              </w:rPr>
              <w:t xml:space="preserve"> گروه</w:t>
            </w:r>
          </w:p>
        </w:tc>
        <w:tc>
          <w:tcPr>
            <w:tcW w:w="695" w:type="dxa"/>
            <w:shd w:val="clear" w:color="auto" w:fill="auto"/>
          </w:tcPr>
          <w:p w:rsidR="00701FF7" w:rsidRPr="00890A5D" w:rsidRDefault="007744AB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</w:t>
            </w:r>
          </w:p>
        </w:tc>
        <w:tc>
          <w:tcPr>
            <w:tcW w:w="694" w:type="dxa"/>
            <w:vAlign w:val="center"/>
          </w:tcPr>
          <w:p w:rsidR="00701FF7" w:rsidRPr="00890A5D" w:rsidRDefault="007744AB" w:rsidP="007E7DD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6</w:t>
            </w:r>
          </w:p>
        </w:tc>
        <w:tc>
          <w:tcPr>
            <w:tcW w:w="697" w:type="dxa"/>
          </w:tcPr>
          <w:p w:rsidR="00701FF7" w:rsidRPr="00890A5D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701FF7" w:rsidRPr="00890A5D" w:rsidRDefault="007744AB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------</w:t>
            </w:r>
          </w:p>
        </w:tc>
      </w:tr>
      <w:tr w:rsidR="00701FF7" w:rsidRPr="00F15FF7" w:rsidTr="007E7DDF">
        <w:trPr>
          <w:jc w:val="center"/>
        </w:trPr>
        <w:tc>
          <w:tcPr>
            <w:tcW w:w="650" w:type="dxa"/>
          </w:tcPr>
          <w:p w:rsidR="00701FF7" w:rsidRPr="00F15FF7" w:rsidRDefault="00701FF7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701FF7" w:rsidRPr="00890A5D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229" w:type="dxa"/>
            <w:gridSpan w:val="2"/>
          </w:tcPr>
          <w:p w:rsidR="00701FF7" w:rsidRPr="00890A5D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59" w:type="dxa"/>
            <w:gridSpan w:val="2"/>
          </w:tcPr>
          <w:p w:rsidR="00701FF7" w:rsidRPr="00890A5D" w:rsidRDefault="00701FF7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5" w:type="dxa"/>
          </w:tcPr>
          <w:p w:rsidR="00701FF7" w:rsidRPr="00890A5D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4" w:type="dxa"/>
          </w:tcPr>
          <w:p w:rsidR="00701FF7" w:rsidRPr="00890A5D" w:rsidRDefault="00701FF7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701FF7" w:rsidRPr="00890A5D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701FF7" w:rsidRPr="00890A5D" w:rsidRDefault="00701FF7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701FF7" w:rsidRPr="00F15FF7" w:rsidTr="007E7DDF">
        <w:trPr>
          <w:jc w:val="center"/>
        </w:trPr>
        <w:tc>
          <w:tcPr>
            <w:tcW w:w="650" w:type="dxa"/>
          </w:tcPr>
          <w:p w:rsidR="00701FF7" w:rsidRPr="00F15FF7" w:rsidRDefault="00701FF7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701FF7" w:rsidRPr="00890A5D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229" w:type="dxa"/>
            <w:gridSpan w:val="2"/>
          </w:tcPr>
          <w:p w:rsidR="00701FF7" w:rsidRPr="00890A5D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59" w:type="dxa"/>
            <w:gridSpan w:val="2"/>
          </w:tcPr>
          <w:p w:rsidR="00701FF7" w:rsidRPr="00890A5D" w:rsidRDefault="00701FF7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5" w:type="dxa"/>
          </w:tcPr>
          <w:p w:rsidR="00701FF7" w:rsidRPr="00890A5D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4" w:type="dxa"/>
          </w:tcPr>
          <w:p w:rsidR="00701FF7" w:rsidRPr="00890A5D" w:rsidRDefault="00701FF7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701FF7" w:rsidRPr="00890A5D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701FF7" w:rsidRPr="00890A5D" w:rsidRDefault="00701FF7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701FF7" w:rsidRPr="00F15FF7" w:rsidTr="007E7DDF">
        <w:trPr>
          <w:gridAfter w:val="5"/>
          <w:wAfter w:w="5102" w:type="dxa"/>
          <w:trHeight w:val="472"/>
          <w:jc w:val="center"/>
        </w:trPr>
        <w:tc>
          <w:tcPr>
            <w:tcW w:w="1816" w:type="dxa"/>
            <w:gridSpan w:val="2"/>
            <w:shd w:val="clear" w:color="auto" w:fill="EEECE1"/>
          </w:tcPr>
          <w:p w:rsidR="00701FF7" w:rsidRPr="00DC118C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DC11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  <w:p w:rsidR="00701FF7" w:rsidRPr="00F15FF7" w:rsidRDefault="00701FF7" w:rsidP="007E7DD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5" w:type="dxa"/>
            <w:shd w:val="clear" w:color="auto" w:fill="EEECE1"/>
          </w:tcPr>
          <w:p w:rsidR="00701FF7" w:rsidRPr="00AE288C" w:rsidRDefault="00701FF7" w:rsidP="007744A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    </w:t>
            </w:r>
            <w:r w:rsidR="007744AB">
              <w:rPr>
                <w:rFonts w:ascii="Times New Roman" w:eastAsia="Times New Roman" w:hAnsi="Times New Roman" w:cs="B Titr" w:hint="cs"/>
                <w:b/>
                <w:bCs/>
                <w:rtl/>
              </w:rPr>
              <w:t>6</w:t>
            </w: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 واحد</w:t>
            </w:r>
          </w:p>
        </w:tc>
        <w:tc>
          <w:tcPr>
            <w:tcW w:w="2234" w:type="dxa"/>
            <w:gridSpan w:val="2"/>
            <w:tcBorders>
              <w:bottom w:val="nil"/>
              <w:right w:val="nil"/>
            </w:tcBorders>
          </w:tcPr>
          <w:p w:rsidR="00701FF7" w:rsidRPr="00F15FF7" w:rsidRDefault="00701FF7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F5DAB" w:rsidRDefault="00701FF7" w:rsidP="00701FF7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</w:p>
    <w:p w:rsidR="00701FF7" w:rsidRPr="00EE161D" w:rsidRDefault="00701FF7" w:rsidP="00701FF7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توضیحات ضروری: </w:t>
      </w:r>
    </w:p>
    <w:p w:rsidR="00701FF7" w:rsidRPr="00EE161D" w:rsidRDefault="00701FF7" w:rsidP="00701FF7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1) علامت ضربدر(*) به معني یک هفته در میان بودن درس است.</w:t>
      </w:r>
    </w:p>
    <w:p w:rsidR="00701FF7" w:rsidRPr="00EE161D" w:rsidRDefault="00701FF7" w:rsidP="00701FF7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2) تاریخ امتحانات به هیچ وجه تغییر نخواهد کرد.</w:t>
      </w:r>
    </w:p>
    <w:p w:rsidR="00701FF7" w:rsidRDefault="00701FF7" w:rsidP="00701FF7">
      <w:pPr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3) هر دانشجو موظف است فقط از رشته و ورودی خود درس انتخاب نماید</w:t>
      </w:r>
    </w:p>
    <w:p w:rsidR="006D5FBC" w:rsidRDefault="006D5FBC" w:rsidP="00701FF7">
      <w:pPr>
        <w:rPr>
          <w:rFonts w:ascii="Times New Roman" w:eastAsia="Times New Roman" w:hAnsi="Times New Roman" w:cs="B Titr"/>
          <w:sz w:val="18"/>
          <w:szCs w:val="18"/>
          <w:rtl/>
        </w:rPr>
      </w:pPr>
    </w:p>
    <w:p w:rsidR="00F4393D" w:rsidRPr="00F15FF7" w:rsidRDefault="00F4393D" w:rsidP="006D5FBC">
      <w:pPr>
        <w:spacing w:after="0" w:line="240" w:lineRule="auto"/>
        <w:ind w:left="-705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6"/>
          <w:szCs w:val="26"/>
          <w:rtl/>
        </w:rPr>
        <w:t xml:space="preserve">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رشته:   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اندیشه سیاسی در اسلام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 کارشناسی 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 xml:space="preserve">ارشد </w:t>
      </w:r>
      <w:r w:rsidRPr="00F15FF7"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ورودی: مهرماه 139</w:t>
      </w:r>
      <w:r>
        <w:rPr>
          <w:rFonts w:ascii="Times New Roman" w:eastAsia="Times New Roman" w:hAnsi="Times New Roman" w:cs="B Titr" w:hint="cs"/>
          <w:b/>
          <w:bCs/>
          <w:color w:val="FF0000"/>
          <w:sz w:val="24"/>
          <w:szCs w:val="24"/>
          <w:rtl/>
        </w:rPr>
        <w:t>7</w:t>
      </w:r>
    </w:p>
    <w:p w:rsidR="00F4393D" w:rsidRPr="00F15FF7" w:rsidRDefault="00F4393D" w:rsidP="00F4393D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1074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1166"/>
        <w:gridCol w:w="1595"/>
        <w:gridCol w:w="1634"/>
        <w:gridCol w:w="600"/>
        <w:gridCol w:w="1059"/>
        <w:gridCol w:w="695"/>
        <w:gridCol w:w="694"/>
        <w:gridCol w:w="697"/>
        <w:gridCol w:w="1957"/>
      </w:tblGrid>
      <w:tr w:rsidR="00F4393D" w:rsidRPr="00F15FF7" w:rsidTr="00AD476B">
        <w:trPr>
          <w:jc w:val="center"/>
        </w:trPr>
        <w:tc>
          <w:tcPr>
            <w:tcW w:w="650" w:type="dxa"/>
            <w:vMerge w:val="restart"/>
            <w:shd w:val="clear" w:color="auto" w:fill="EEECE1"/>
          </w:tcPr>
          <w:p w:rsidR="00F4393D" w:rsidRPr="00F15FF7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66" w:type="dxa"/>
            <w:vMerge w:val="restart"/>
            <w:shd w:val="clear" w:color="auto" w:fill="EEECE1"/>
          </w:tcPr>
          <w:p w:rsidR="00F4393D" w:rsidRPr="00CF6EC8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شماره درس</w:t>
            </w:r>
          </w:p>
        </w:tc>
        <w:tc>
          <w:tcPr>
            <w:tcW w:w="3229" w:type="dxa"/>
            <w:gridSpan w:val="2"/>
            <w:vMerge w:val="restart"/>
            <w:shd w:val="clear" w:color="auto" w:fill="EEECE1"/>
          </w:tcPr>
          <w:p w:rsidR="00F4393D" w:rsidRPr="00CF6EC8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659" w:type="dxa"/>
            <w:gridSpan w:val="2"/>
            <w:vMerge w:val="restart"/>
            <w:shd w:val="clear" w:color="auto" w:fill="EEECE1"/>
          </w:tcPr>
          <w:p w:rsidR="00F4393D" w:rsidRPr="00CF6EC8" w:rsidRDefault="00F4393D" w:rsidP="00AD476B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نام استاد </w:t>
            </w:r>
          </w:p>
        </w:tc>
        <w:tc>
          <w:tcPr>
            <w:tcW w:w="1389" w:type="dxa"/>
            <w:gridSpan w:val="2"/>
            <w:shd w:val="clear" w:color="auto" w:fill="EEECE1"/>
          </w:tcPr>
          <w:p w:rsidR="00F4393D" w:rsidRPr="00CF6EC8" w:rsidRDefault="00F4393D" w:rsidP="00AD476B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697" w:type="dxa"/>
            <w:vMerge w:val="restart"/>
            <w:shd w:val="clear" w:color="auto" w:fill="EEECE1"/>
          </w:tcPr>
          <w:p w:rsidR="00F4393D" w:rsidRPr="00CF6EC8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پیش نیاز</w:t>
            </w:r>
          </w:p>
        </w:tc>
        <w:tc>
          <w:tcPr>
            <w:tcW w:w="1957" w:type="dxa"/>
            <w:vMerge w:val="restart"/>
            <w:shd w:val="clear" w:color="auto" w:fill="EEECE1"/>
          </w:tcPr>
          <w:p w:rsidR="00F4393D" w:rsidRPr="00CF6EC8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b/>
                <w:bCs/>
                <w:rtl/>
              </w:rPr>
              <w:t>تاریخ امتحان</w:t>
            </w:r>
          </w:p>
          <w:p w:rsidR="00F4393D" w:rsidRPr="00CF6EC8" w:rsidRDefault="00F4393D" w:rsidP="006D5FBC">
            <w:pPr>
              <w:tabs>
                <w:tab w:val="center" w:pos="857"/>
              </w:tabs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CF6EC8">
              <w:rPr>
                <w:rFonts w:ascii="Times New Roman" w:eastAsia="Times New Roman" w:hAnsi="Times New Roman" w:cs="B Titr" w:hint="cs"/>
                <w:rtl/>
              </w:rPr>
              <w:t xml:space="preserve">ساعت امتحان </w:t>
            </w:r>
          </w:p>
        </w:tc>
      </w:tr>
      <w:tr w:rsidR="00F4393D" w:rsidRPr="00F15FF7" w:rsidTr="00AD476B">
        <w:trPr>
          <w:jc w:val="center"/>
        </w:trPr>
        <w:tc>
          <w:tcPr>
            <w:tcW w:w="650" w:type="dxa"/>
            <w:vMerge/>
            <w:shd w:val="clear" w:color="auto" w:fill="EEECE1"/>
          </w:tcPr>
          <w:p w:rsidR="00F4393D" w:rsidRPr="00F15FF7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6" w:type="dxa"/>
            <w:vMerge/>
            <w:shd w:val="clear" w:color="auto" w:fill="EEECE1"/>
          </w:tcPr>
          <w:p w:rsidR="00F4393D" w:rsidRPr="00F15FF7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EEECE1"/>
          </w:tcPr>
          <w:p w:rsidR="00F4393D" w:rsidRPr="00F15FF7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59" w:type="dxa"/>
            <w:gridSpan w:val="2"/>
            <w:vMerge/>
            <w:shd w:val="clear" w:color="auto" w:fill="EEECE1"/>
          </w:tcPr>
          <w:p w:rsidR="00F4393D" w:rsidRPr="00F15FF7" w:rsidRDefault="00F4393D" w:rsidP="00AD476B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EEECE1"/>
          </w:tcPr>
          <w:p w:rsidR="00F4393D" w:rsidRPr="00F15FF7" w:rsidRDefault="00F4393D" w:rsidP="00AD476B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94" w:type="dxa"/>
            <w:shd w:val="clear" w:color="auto" w:fill="EEECE1"/>
          </w:tcPr>
          <w:p w:rsidR="00F4393D" w:rsidRPr="00F15FF7" w:rsidRDefault="00F4393D" w:rsidP="00AD476B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F15FF7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97" w:type="dxa"/>
            <w:vMerge/>
            <w:shd w:val="clear" w:color="auto" w:fill="EEECE1"/>
          </w:tcPr>
          <w:p w:rsidR="00F4393D" w:rsidRPr="00F15FF7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7" w:type="dxa"/>
            <w:vMerge/>
            <w:shd w:val="clear" w:color="auto" w:fill="EEECE1"/>
          </w:tcPr>
          <w:p w:rsidR="00F4393D" w:rsidRPr="00F15FF7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  <w:tr w:rsidR="00F4393D" w:rsidRPr="00F15FF7" w:rsidTr="00AD476B">
        <w:trPr>
          <w:trHeight w:val="377"/>
          <w:jc w:val="center"/>
        </w:trPr>
        <w:tc>
          <w:tcPr>
            <w:tcW w:w="650" w:type="dxa"/>
          </w:tcPr>
          <w:p w:rsidR="00F4393D" w:rsidRPr="00F15FF7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shd w:val="clear" w:color="auto" w:fill="auto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11111111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4393D" w:rsidRPr="00890A5D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پایان نامه 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F4393D" w:rsidRPr="00890A5D" w:rsidRDefault="00F4393D" w:rsidP="00AD476B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استادان گروه</w:t>
            </w:r>
          </w:p>
        </w:tc>
        <w:tc>
          <w:tcPr>
            <w:tcW w:w="695" w:type="dxa"/>
            <w:shd w:val="clear" w:color="auto" w:fill="auto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</w:t>
            </w:r>
          </w:p>
        </w:tc>
        <w:tc>
          <w:tcPr>
            <w:tcW w:w="694" w:type="dxa"/>
            <w:vAlign w:val="center"/>
          </w:tcPr>
          <w:p w:rsidR="00F4393D" w:rsidRPr="00890A5D" w:rsidRDefault="00F4393D" w:rsidP="00AD476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</w:rPr>
            </w:pPr>
            <w:r>
              <w:rPr>
                <w:rFonts w:ascii="Arial" w:eastAsia="Times New Roman" w:hAnsi="Arial" w:cs="B Titr" w:hint="cs"/>
                <w:b/>
                <w:bCs/>
                <w:rtl/>
              </w:rPr>
              <w:t>6</w:t>
            </w:r>
          </w:p>
        </w:tc>
        <w:tc>
          <w:tcPr>
            <w:tcW w:w="697" w:type="dxa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>
              <w:rPr>
                <w:rFonts w:ascii="Times New Roman" w:eastAsia="Times New Roman" w:hAnsi="Times New Roman" w:cs="B Titr" w:hint="cs"/>
                <w:rtl/>
              </w:rPr>
              <w:t>-------</w:t>
            </w:r>
          </w:p>
        </w:tc>
      </w:tr>
      <w:tr w:rsidR="00F4393D" w:rsidRPr="00F15FF7" w:rsidTr="00AD476B">
        <w:trPr>
          <w:jc w:val="center"/>
        </w:trPr>
        <w:tc>
          <w:tcPr>
            <w:tcW w:w="650" w:type="dxa"/>
          </w:tcPr>
          <w:p w:rsidR="00F4393D" w:rsidRPr="00F15FF7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229" w:type="dxa"/>
            <w:gridSpan w:val="2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59" w:type="dxa"/>
            <w:gridSpan w:val="2"/>
          </w:tcPr>
          <w:p w:rsidR="00F4393D" w:rsidRPr="00890A5D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5" w:type="dxa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4" w:type="dxa"/>
          </w:tcPr>
          <w:p w:rsidR="00F4393D" w:rsidRPr="00890A5D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F4393D" w:rsidRPr="00890A5D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F4393D" w:rsidRPr="00F15FF7" w:rsidTr="00AD476B">
        <w:trPr>
          <w:jc w:val="center"/>
        </w:trPr>
        <w:tc>
          <w:tcPr>
            <w:tcW w:w="650" w:type="dxa"/>
          </w:tcPr>
          <w:p w:rsidR="00F4393D" w:rsidRPr="00F15FF7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3229" w:type="dxa"/>
            <w:gridSpan w:val="2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659" w:type="dxa"/>
            <w:gridSpan w:val="2"/>
          </w:tcPr>
          <w:p w:rsidR="00F4393D" w:rsidRPr="00890A5D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5" w:type="dxa"/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4" w:type="dxa"/>
          </w:tcPr>
          <w:p w:rsidR="00F4393D" w:rsidRPr="00890A5D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697" w:type="dxa"/>
            <w:tcBorders>
              <w:bottom w:val="threeDEmboss" w:sz="12" w:space="0" w:color="auto"/>
            </w:tcBorders>
          </w:tcPr>
          <w:p w:rsidR="00F4393D" w:rsidRPr="00890A5D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1957" w:type="dxa"/>
            <w:tcBorders>
              <w:bottom w:val="threeDEmboss" w:sz="12" w:space="0" w:color="auto"/>
            </w:tcBorders>
          </w:tcPr>
          <w:p w:rsidR="00F4393D" w:rsidRPr="00890A5D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</w:tr>
      <w:tr w:rsidR="00F4393D" w:rsidRPr="00F15FF7" w:rsidTr="00AD476B">
        <w:trPr>
          <w:gridAfter w:val="5"/>
          <w:wAfter w:w="5102" w:type="dxa"/>
          <w:trHeight w:val="472"/>
          <w:jc w:val="center"/>
        </w:trPr>
        <w:tc>
          <w:tcPr>
            <w:tcW w:w="1816" w:type="dxa"/>
            <w:gridSpan w:val="2"/>
            <w:shd w:val="clear" w:color="auto" w:fill="EEECE1"/>
          </w:tcPr>
          <w:p w:rsidR="00F4393D" w:rsidRPr="00DC118C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DC118C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جمع واحد</w:t>
            </w:r>
          </w:p>
          <w:p w:rsidR="00F4393D" w:rsidRPr="00F15FF7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5" w:type="dxa"/>
            <w:shd w:val="clear" w:color="auto" w:fill="EEECE1"/>
          </w:tcPr>
          <w:p w:rsidR="00F4393D" w:rsidRPr="00AE288C" w:rsidRDefault="00F4393D" w:rsidP="00AD476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 xml:space="preserve">    6 واحد</w:t>
            </w:r>
          </w:p>
        </w:tc>
        <w:tc>
          <w:tcPr>
            <w:tcW w:w="2234" w:type="dxa"/>
            <w:gridSpan w:val="2"/>
            <w:tcBorders>
              <w:bottom w:val="nil"/>
              <w:right w:val="nil"/>
            </w:tcBorders>
          </w:tcPr>
          <w:p w:rsidR="00F4393D" w:rsidRPr="00F15FF7" w:rsidRDefault="00F4393D" w:rsidP="00AD476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F4393D" w:rsidRDefault="00F4393D" w:rsidP="00F4393D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</w:p>
    <w:p w:rsidR="00F4393D" w:rsidRPr="00EE161D" w:rsidRDefault="00F4393D" w:rsidP="00F4393D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sz w:val="18"/>
          <w:szCs w:val="18"/>
          <w:rtl/>
        </w:rPr>
      </w:pPr>
      <w:r w:rsidRPr="00F15FF7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 </w:t>
      </w:r>
      <w:r w:rsidRPr="00EE161D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توضیحات ضروری: </w:t>
      </w:r>
    </w:p>
    <w:p w:rsidR="00F4393D" w:rsidRPr="00EE161D" w:rsidRDefault="00F4393D" w:rsidP="00F4393D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1) علامت ضربدر(*) به معني یک هفته در میان بودن درس است.</w:t>
      </w:r>
    </w:p>
    <w:p w:rsidR="00F4393D" w:rsidRPr="00EE161D" w:rsidRDefault="00F4393D" w:rsidP="00F4393D">
      <w:pPr>
        <w:spacing w:after="0" w:line="240" w:lineRule="auto"/>
        <w:ind w:right="-1800"/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2) تاریخ امتحانات به هیچ وجه تغییر نخواهد کرد.</w:t>
      </w:r>
    </w:p>
    <w:p w:rsidR="00F4393D" w:rsidRPr="00EE161D" w:rsidRDefault="00F4393D" w:rsidP="00F4393D">
      <w:pPr>
        <w:rPr>
          <w:rFonts w:ascii="Times New Roman" w:eastAsia="Times New Roman" w:hAnsi="Times New Roman" w:cs="B Titr"/>
          <w:sz w:val="18"/>
          <w:szCs w:val="18"/>
          <w:rtl/>
        </w:rPr>
      </w:pPr>
      <w:r w:rsidRPr="00EE161D">
        <w:rPr>
          <w:rFonts w:ascii="Times New Roman" w:eastAsia="Times New Roman" w:hAnsi="Times New Roman" w:cs="B Titr" w:hint="cs"/>
          <w:sz w:val="18"/>
          <w:szCs w:val="18"/>
          <w:rtl/>
        </w:rPr>
        <w:t>3) هر دانشجو موظف است فقط از رشته و ورودی خود درس انتخاب نماید</w:t>
      </w:r>
    </w:p>
    <w:p w:rsidR="004A5243" w:rsidRPr="00F15FF7" w:rsidRDefault="004A5243" w:rsidP="00F4393D">
      <w:pPr>
        <w:ind w:firstLine="720"/>
        <w:rPr>
          <w:rFonts w:cs="B Titr"/>
        </w:rPr>
      </w:pPr>
    </w:p>
    <w:sectPr w:rsidR="004A5243" w:rsidRPr="00F15FF7" w:rsidSect="006D5FB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48" w:rsidRDefault="00C90F48" w:rsidP="005438A9">
      <w:pPr>
        <w:spacing w:after="0" w:line="240" w:lineRule="auto"/>
      </w:pPr>
      <w:r>
        <w:separator/>
      </w:r>
    </w:p>
  </w:endnote>
  <w:endnote w:type="continuationSeparator" w:id="0">
    <w:p w:rsidR="00C90F48" w:rsidRDefault="00C90F48" w:rsidP="0054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48" w:rsidRDefault="00C90F48" w:rsidP="005438A9">
      <w:pPr>
        <w:spacing w:after="0" w:line="240" w:lineRule="auto"/>
      </w:pPr>
      <w:r>
        <w:separator/>
      </w:r>
    </w:p>
  </w:footnote>
  <w:footnote w:type="continuationSeparator" w:id="0">
    <w:p w:rsidR="00C90F48" w:rsidRDefault="00C90F48" w:rsidP="0054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33C6C"/>
    <w:multiLevelType w:val="hybridMultilevel"/>
    <w:tmpl w:val="828CD0A2"/>
    <w:lvl w:ilvl="0" w:tplc="54F007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E5BB6"/>
    <w:multiLevelType w:val="hybridMultilevel"/>
    <w:tmpl w:val="3646786C"/>
    <w:lvl w:ilvl="0" w:tplc="F362BA1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8F"/>
    <w:rsid w:val="00003475"/>
    <w:rsid w:val="00022569"/>
    <w:rsid w:val="00034548"/>
    <w:rsid w:val="00044D72"/>
    <w:rsid w:val="00053868"/>
    <w:rsid w:val="00055C0A"/>
    <w:rsid w:val="0007051D"/>
    <w:rsid w:val="00080F63"/>
    <w:rsid w:val="00095906"/>
    <w:rsid w:val="000A0295"/>
    <w:rsid w:val="000A6C8A"/>
    <w:rsid w:val="0011551D"/>
    <w:rsid w:val="001215A2"/>
    <w:rsid w:val="00122963"/>
    <w:rsid w:val="001335BA"/>
    <w:rsid w:val="001823D4"/>
    <w:rsid w:val="001A60E7"/>
    <w:rsid w:val="001B467B"/>
    <w:rsid w:val="001C5C42"/>
    <w:rsid w:val="001C616A"/>
    <w:rsid w:val="001D5C99"/>
    <w:rsid w:val="001E282D"/>
    <w:rsid w:val="001F43B7"/>
    <w:rsid w:val="00201A36"/>
    <w:rsid w:val="0022691B"/>
    <w:rsid w:val="00241FA1"/>
    <w:rsid w:val="00251045"/>
    <w:rsid w:val="00252503"/>
    <w:rsid w:val="0027002A"/>
    <w:rsid w:val="00277C26"/>
    <w:rsid w:val="00293A50"/>
    <w:rsid w:val="002A07A3"/>
    <w:rsid w:val="002A1B0B"/>
    <w:rsid w:val="002B0D56"/>
    <w:rsid w:val="002B2507"/>
    <w:rsid w:val="002B7B3A"/>
    <w:rsid w:val="002C5622"/>
    <w:rsid w:val="002D401B"/>
    <w:rsid w:val="002E036B"/>
    <w:rsid w:val="002F39D2"/>
    <w:rsid w:val="00313DB3"/>
    <w:rsid w:val="00324085"/>
    <w:rsid w:val="003264AA"/>
    <w:rsid w:val="003319A9"/>
    <w:rsid w:val="00340C65"/>
    <w:rsid w:val="00340DC4"/>
    <w:rsid w:val="003474B7"/>
    <w:rsid w:val="003615F2"/>
    <w:rsid w:val="00370D17"/>
    <w:rsid w:val="00377657"/>
    <w:rsid w:val="00380340"/>
    <w:rsid w:val="003A765B"/>
    <w:rsid w:val="003C59B9"/>
    <w:rsid w:val="003E61E2"/>
    <w:rsid w:val="003F1101"/>
    <w:rsid w:val="0042132D"/>
    <w:rsid w:val="00421BC4"/>
    <w:rsid w:val="0042658F"/>
    <w:rsid w:val="0043087C"/>
    <w:rsid w:val="0043705D"/>
    <w:rsid w:val="00445D3F"/>
    <w:rsid w:val="00453A4D"/>
    <w:rsid w:val="0046448C"/>
    <w:rsid w:val="00466ADA"/>
    <w:rsid w:val="0047341F"/>
    <w:rsid w:val="00487549"/>
    <w:rsid w:val="004A27EE"/>
    <w:rsid w:val="004A5243"/>
    <w:rsid w:val="004B6F1A"/>
    <w:rsid w:val="004D11C3"/>
    <w:rsid w:val="004E76D6"/>
    <w:rsid w:val="004F0EBE"/>
    <w:rsid w:val="004F1623"/>
    <w:rsid w:val="004F1D62"/>
    <w:rsid w:val="005140DF"/>
    <w:rsid w:val="005145DF"/>
    <w:rsid w:val="00542D98"/>
    <w:rsid w:val="005438A9"/>
    <w:rsid w:val="00544E26"/>
    <w:rsid w:val="005667D5"/>
    <w:rsid w:val="00571384"/>
    <w:rsid w:val="00571B27"/>
    <w:rsid w:val="005739A7"/>
    <w:rsid w:val="00585C76"/>
    <w:rsid w:val="0058609D"/>
    <w:rsid w:val="00587BB1"/>
    <w:rsid w:val="005A74C4"/>
    <w:rsid w:val="005B0B0C"/>
    <w:rsid w:val="005C37CD"/>
    <w:rsid w:val="005C61FD"/>
    <w:rsid w:val="005D0AC8"/>
    <w:rsid w:val="005E65CE"/>
    <w:rsid w:val="00615054"/>
    <w:rsid w:val="00627B78"/>
    <w:rsid w:val="00652531"/>
    <w:rsid w:val="006607CE"/>
    <w:rsid w:val="00680453"/>
    <w:rsid w:val="006A71F1"/>
    <w:rsid w:val="006B31F3"/>
    <w:rsid w:val="006D3B82"/>
    <w:rsid w:val="006D5FBC"/>
    <w:rsid w:val="006E7C96"/>
    <w:rsid w:val="006F4E0F"/>
    <w:rsid w:val="00701FF7"/>
    <w:rsid w:val="00717028"/>
    <w:rsid w:val="00724871"/>
    <w:rsid w:val="007553EA"/>
    <w:rsid w:val="00772DCA"/>
    <w:rsid w:val="007744AB"/>
    <w:rsid w:val="00785D34"/>
    <w:rsid w:val="007B0A39"/>
    <w:rsid w:val="008349C8"/>
    <w:rsid w:val="00842DCA"/>
    <w:rsid w:val="0084476A"/>
    <w:rsid w:val="00855259"/>
    <w:rsid w:val="0086133C"/>
    <w:rsid w:val="0088110B"/>
    <w:rsid w:val="008848A0"/>
    <w:rsid w:val="00890A5D"/>
    <w:rsid w:val="008A0F93"/>
    <w:rsid w:val="008B3296"/>
    <w:rsid w:val="008B5023"/>
    <w:rsid w:val="008C6951"/>
    <w:rsid w:val="008F136F"/>
    <w:rsid w:val="00902829"/>
    <w:rsid w:val="009153B6"/>
    <w:rsid w:val="00925EC7"/>
    <w:rsid w:val="00953A0A"/>
    <w:rsid w:val="00954420"/>
    <w:rsid w:val="00963012"/>
    <w:rsid w:val="00966871"/>
    <w:rsid w:val="00974792"/>
    <w:rsid w:val="00976625"/>
    <w:rsid w:val="00992435"/>
    <w:rsid w:val="009A19DA"/>
    <w:rsid w:val="009B0EAA"/>
    <w:rsid w:val="009E617E"/>
    <w:rsid w:val="009F1421"/>
    <w:rsid w:val="009F5EAC"/>
    <w:rsid w:val="00A248A3"/>
    <w:rsid w:val="00A2672E"/>
    <w:rsid w:val="00A37AAD"/>
    <w:rsid w:val="00A777E4"/>
    <w:rsid w:val="00A822AC"/>
    <w:rsid w:val="00AC6470"/>
    <w:rsid w:val="00AC7442"/>
    <w:rsid w:val="00AD5A5B"/>
    <w:rsid w:val="00AE288C"/>
    <w:rsid w:val="00AF06DF"/>
    <w:rsid w:val="00AF4B96"/>
    <w:rsid w:val="00B27681"/>
    <w:rsid w:val="00B44650"/>
    <w:rsid w:val="00B75CCE"/>
    <w:rsid w:val="00BA2C26"/>
    <w:rsid w:val="00BC6A54"/>
    <w:rsid w:val="00BD0433"/>
    <w:rsid w:val="00BD26BC"/>
    <w:rsid w:val="00BE4ED6"/>
    <w:rsid w:val="00BE5A61"/>
    <w:rsid w:val="00C10A7A"/>
    <w:rsid w:val="00C111B2"/>
    <w:rsid w:val="00C83518"/>
    <w:rsid w:val="00C90F48"/>
    <w:rsid w:val="00CA0882"/>
    <w:rsid w:val="00CA27D5"/>
    <w:rsid w:val="00CC7CBE"/>
    <w:rsid w:val="00CF0FFC"/>
    <w:rsid w:val="00CF3D13"/>
    <w:rsid w:val="00CF5DAB"/>
    <w:rsid w:val="00CF6EC8"/>
    <w:rsid w:val="00D10C10"/>
    <w:rsid w:val="00D175E3"/>
    <w:rsid w:val="00D32AE8"/>
    <w:rsid w:val="00D42BF7"/>
    <w:rsid w:val="00D44D88"/>
    <w:rsid w:val="00D54C6F"/>
    <w:rsid w:val="00D67D45"/>
    <w:rsid w:val="00D8483A"/>
    <w:rsid w:val="00D9648E"/>
    <w:rsid w:val="00DA046D"/>
    <w:rsid w:val="00DB27BD"/>
    <w:rsid w:val="00DC0620"/>
    <w:rsid w:val="00DC118C"/>
    <w:rsid w:val="00DE5027"/>
    <w:rsid w:val="00DF4D83"/>
    <w:rsid w:val="00E10193"/>
    <w:rsid w:val="00E11159"/>
    <w:rsid w:val="00E13350"/>
    <w:rsid w:val="00E266E0"/>
    <w:rsid w:val="00E5687B"/>
    <w:rsid w:val="00E73C5F"/>
    <w:rsid w:val="00EA20AA"/>
    <w:rsid w:val="00EA569E"/>
    <w:rsid w:val="00ED5050"/>
    <w:rsid w:val="00EE161D"/>
    <w:rsid w:val="00EE218D"/>
    <w:rsid w:val="00F15FF7"/>
    <w:rsid w:val="00F3786E"/>
    <w:rsid w:val="00F4393D"/>
    <w:rsid w:val="00F57D52"/>
    <w:rsid w:val="00F86D73"/>
    <w:rsid w:val="00FA017E"/>
    <w:rsid w:val="00FD3A97"/>
    <w:rsid w:val="00FE58F8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59CD3FB1-0BA8-4380-92C9-4CEDACC4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A9"/>
  </w:style>
  <w:style w:type="paragraph" w:styleId="Footer">
    <w:name w:val="footer"/>
    <w:basedOn w:val="Normal"/>
    <w:link w:val="Foot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A9"/>
  </w:style>
  <w:style w:type="paragraph" w:styleId="ListParagraph">
    <w:name w:val="List Paragraph"/>
    <w:basedOn w:val="Normal"/>
    <w:uiPriority w:val="34"/>
    <w:qFormat/>
    <w:rsid w:val="0046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C915-262A-4FE1-88E5-E780FD8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Admin</cp:lastModifiedBy>
  <cp:revision>2</cp:revision>
  <cp:lastPrinted>2019-08-25T04:17:00Z</cp:lastPrinted>
  <dcterms:created xsi:type="dcterms:W3CDTF">2020-01-22T07:24:00Z</dcterms:created>
  <dcterms:modified xsi:type="dcterms:W3CDTF">2020-01-22T07:24:00Z</dcterms:modified>
</cp:coreProperties>
</file>